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7A" w:rsidRDefault="00474D77" w:rsidP="00E01D7A">
      <w:pPr>
        <w:jc w:val="right"/>
        <w:rPr>
          <w:sz w:val="46"/>
          <w:szCs w:val="46"/>
          <w:rtl/>
          <w:lang w:bidi="fa-IR"/>
        </w:rPr>
      </w:pPr>
      <w:r w:rsidRPr="00FE533C">
        <w:rPr>
          <w:rFonts w:hint="cs"/>
          <w:sz w:val="46"/>
          <w:szCs w:val="46"/>
          <w:rtl/>
          <w:lang w:bidi="fa-IR"/>
        </w:rPr>
        <w:t>فلوچارت</w:t>
      </w:r>
      <w:r w:rsidRPr="00FE533C">
        <w:rPr>
          <w:sz w:val="46"/>
          <w:szCs w:val="46"/>
          <w:rtl/>
          <w:lang w:bidi="fa-IR"/>
        </w:rPr>
        <w:t xml:space="preserve"> </w:t>
      </w:r>
      <w:r w:rsidRPr="00FE533C">
        <w:rPr>
          <w:rFonts w:hint="cs"/>
          <w:sz w:val="46"/>
          <w:szCs w:val="46"/>
          <w:rtl/>
          <w:lang w:bidi="fa-IR"/>
        </w:rPr>
        <w:t>فرايند</w:t>
      </w:r>
      <w:r w:rsidRPr="00FE533C">
        <w:rPr>
          <w:sz w:val="46"/>
          <w:szCs w:val="46"/>
          <w:rtl/>
          <w:lang w:bidi="fa-IR"/>
        </w:rPr>
        <w:t xml:space="preserve"> </w:t>
      </w:r>
      <w:r w:rsidRPr="00FE533C">
        <w:rPr>
          <w:rFonts w:hint="cs"/>
          <w:sz w:val="46"/>
          <w:szCs w:val="46"/>
          <w:rtl/>
          <w:lang w:bidi="fa-IR"/>
        </w:rPr>
        <w:t>امانت</w:t>
      </w:r>
    </w:p>
    <w:p w:rsidR="00E01D7A" w:rsidRDefault="00E01D7A" w:rsidP="00474D77">
      <w:pPr>
        <w:jc w:val="right"/>
        <w:rPr>
          <w:sz w:val="46"/>
          <w:szCs w:val="46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F26557" wp14:editId="3B2687EF">
                <wp:simplePos x="0" y="0"/>
                <wp:positionH relativeFrom="column">
                  <wp:posOffset>2266950</wp:posOffset>
                </wp:positionH>
                <wp:positionV relativeFrom="paragraph">
                  <wp:posOffset>98425</wp:posOffset>
                </wp:positionV>
                <wp:extent cx="1384300" cy="1574800"/>
                <wp:effectExtent l="0" t="0" r="25400" b="254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57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7A" w:rsidRDefault="00E01D7A" w:rsidP="00E01D7A">
                            <w:pPr>
                              <w:jc w:val="center"/>
                            </w:pP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انتخاب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تاب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ظ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" o:spid="_x0000_s1030" type="#_x0000_t120" style="position:absolute;left:0;text-align:left;margin-left:178.5pt;margin-top:7.75pt;width:109pt;height:1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" fillcolor="white [3201]" strokecolor="#f79646 [3209]" strokeweight="2pt">
                <v:textbox>
                  <w:txbxContent>
                    <w:p w:rsidR="00E01D7A" w:rsidRDefault="00E01D7A" w:rsidP="00E01D7A">
                      <w:pPr>
                        <w:jc w:val="center"/>
                      </w:pPr>
                      <w:r w:rsidRPr="00E01D7A">
                        <w:rPr>
                          <w:rFonts w:cs="Arial" w:hint="cs"/>
                          <w:rtl/>
                        </w:rPr>
                        <w:t>انتخاب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تاب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مورد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ظ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توسط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اربر</w:t>
                      </w:r>
                    </w:p>
                  </w:txbxContent>
                </v:textbox>
              </v:shape>
            </w:pict>
          </mc:Fallback>
        </mc:AlternateContent>
      </w:r>
    </w:p>
    <w:p w:rsidR="00E01D7A" w:rsidRPr="006B4F24" w:rsidRDefault="00E01D7A" w:rsidP="00474D77">
      <w:pPr>
        <w:jc w:val="right"/>
        <w:rPr>
          <w:sz w:val="28"/>
          <w:szCs w:val="28"/>
          <w:rtl/>
          <w:lang w:bidi="fa-IR"/>
        </w:rPr>
      </w:pP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FE533C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DE4C2" wp14:editId="40DDA903">
                <wp:simplePos x="0" y="0"/>
                <wp:positionH relativeFrom="column">
                  <wp:posOffset>2955290</wp:posOffset>
                </wp:positionH>
                <wp:positionV relativeFrom="paragraph">
                  <wp:posOffset>273685</wp:posOffset>
                </wp:positionV>
                <wp:extent cx="0" cy="293370"/>
                <wp:effectExtent l="95250" t="0" r="7620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2.7pt;margin-top:21.55pt;width:0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FE533C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EC46E" wp14:editId="03726D1B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</wp:posOffset>
                </wp:positionV>
                <wp:extent cx="3009900" cy="6985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E01D7A" w:rsidRDefault="00DD1D7D" w:rsidP="001E555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01D7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اجعه کاربر به میز اما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12.5pt;margin-top:1.1pt;width:237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" fillcolor="white [3201]" strokecolor="#f79646 [3209]" strokeweight="2pt">
                <v:textbox>
                  <w:txbxContent>
                    <w:p w:rsidR="00DD1D7D" w:rsidRPr="00E01D7A" w:rsidRDefault="00DD1D7D" w:rsidP="001E5552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E01D7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راجعه کاربر به میز امانت</w:t>
                      </w:r>
                    </w:p>
                  </w:txbxContent>
                </v:textbox>
              </v:rect>
            </w:pict>
          </mc:Fallback>
        </mc:AlternateContent>
      </w:r>
    </w:p>
    <w:p w:rsidR="00E01D7A" w:rsidRDefault="00E01D7A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620A9F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738E8E" wp14:editId="3630BF38">
                <wp:simplePos x="0" y="0"/>
                <wp:positionH relativeFrom="column">
                  <wp:posOffset>2948940</wp:posOffset>
                </wp:positionH>
                <wp:positionV relativeFrom="paragraph">
                  <wp:posOffset>63500</wp:posOffset>
                </wp:positionV>
                <wp:extent cx="0" cy="313690"/>
                <wp:effectExtent l="9525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2.2pt;margin-top:5pt;width:0;height:24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D3ACE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E01D7A" w:rsidRPr="006B4F24" w:rsidRDefault="00E01D7A" w:rsidP="00AC5116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</wp:posOffset>
                </wp:positionV>
                <wp:extent cx="3016250" cy="73025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7A" w:rsidRDefault="00E01D7A" w:rsidP="00E01D7A">
                            <w:pPr>
                              <w:jc w:val="center"/>
                            </w:pP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جستجوی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ام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بر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اساس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نام</w:t>
                            </w:r>
                            <w:r w:rsidRPr="00E01D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rtl/>
                              </w:rPr>
                              <w:t>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108pt;margin-top:3.55pt;width:237.5pt;height:5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" fillcolor="white [3201]" strokecolor="#f79646 [3209]" strokeweight="2pt">
                <v:textbox>
                  <w:txbxContent>
                    <w:p w:rsidR="00E01D7A" w:rsidRDefault="00E01D7A" w:rsidP="00E01D7A">
                      <w:pPr>
                        <w:jc w:val="center"/>
                      </w:pPr>
                      <w:r w:rsidRPr="00E01D7A">
                        <w:rPr>
                          <w:rFonts w:cs="Arial" w:hint="cs"/>
                          <w:rtl/>
                        </w:rPr>
                        <w:t>جستجوی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ام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کارب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بر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اساس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نام</w:t>
                      </w:r>
                      <w:r w:rsidRPr="00E01D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E01D7A">
                        <w:rPr>
                          <w:rFonts w:cs="Arial" w:hint="cs"/>
                          <w:rtl/>
                        </w:rPr>
                        <w:t>خانوادگ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3060"/>
      </w:tblGrid>
      <w:tr w:rsidR="001E5552" w:rsidRPr="006B4F24" w:rsidTr="007D468E">
        <w:trPr>
          <w:trHeight w:val="3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E5552" w:rsidRPr="006B4F24" w:rsidRDefault="001E5552" w:rsidP="00DD62BB">
            <w:pPr>
              <w:rPr>
                <w:sz w:val="32"/>
                <w:szCs w:val="32"/>
                <w:rtl/>
                <w:lang w:bidi="fa-IR"/>
              </w:rPr>
            </w:pPr>
          </w:p>
          <w:p w:rsidR="001E5552" w:rsidRPr="006B4F24" w:rsidRDefault="001E5552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1E5552" w:rsidRPr="006B4F24" w:rsidRDefault="00FE533C" w:rsidP="007D468E">
            <w:pPr>
              <w:rPr>
                <w:sz w:val="32"/>
                <w:szCs w:val="32"/>
                <w:rtl/>
                <w:lang w:bidi="fa-IR"/>
              </w:rPr>
            </w:pPr>
            <w:r w:rsidRPr="006B4F24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EECCDD" wp14:editId="3B361CD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3495</wp:posOffset>
                      </wp:positionV>
                      <wp:extent cx="0" cy="381635"/>
                      <wp:effectExtent l="95250" t="0" r="114300" b="565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68.3pt;margin-top:1.85pt;width:0;height:3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D468E" w:rsidRDefault="007D468E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E01D7A" w:rsidRDefault="00E01D7A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FC524C" wp14:editId="5BEDF55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81915</wp:posOffset>
                      </wp:positionV>
                      <wp:extent cx="850900" cy="889000"/>
                      <wp:effectExtent l="0" t="0" r="25400" b="2540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889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182" w:rsidRPr="00E01D7A" w:rsidRDefault="00E01D7A" w:rsidP="00E01D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بررسی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پروفایل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درخواست</w:t>
                                  </w:r>
                                  <w:r w:rsidRPr="00E01D7A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01D7A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</w:rPr>
                                    <w:t>کنن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3" style="position:absolute;left:0;text-align:left;margin-left:35.6pt;margin-top:6.45pt;width:67pt;height:7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" fillcolor="white [3201]" strokecolor="#f79646 [3209]" strokeweight="2pt">
                      <v:textbox>
                        <w:txbxContent>
                          <w:p w:rsidR="00F05182" w:rsidRPr="00E01D7A" w:rsidRDefault="00E01D7A" w:rsidP="00E01D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بررسی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پروفایل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E01D7A"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01D7A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کنند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1D7A" w:rsidRDefault="00E01D7A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E01D7A" w:rsidRDefault="00E01D7A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224891" w:rsidRDefault="00224891" w:rsidP="00E01D7A">
            <w:pPr>
              <w:rPr>
                <w:sz w:val="32"/>
                <w:szCs w:val="32"/>
                <w:rtl/>
                <w:lang w:bidi="fa-IR"/>
              </w:rPr>
            </w:pPr>
          </w:p>
          <w:p w:rsidR="001E5552" w:rsidRPr="006B4F24" w:rsidRDefault="00FE533C" w:rsidP="00E01D7A">
            <w:pPr>
              <w:rPr>
                <w:sz w:val="32"/>
                <w:szCs w:val="32"/>
                <w:rtl/>
                <w:lang w:bidi="fa-IR"/>
              </w:rPr>
            </w:pPr>
            <w:r w:rsidRPr="006B4F24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E8F7BF" wp14:editId="4E7533A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39065</wp:posOffset>
                      </wp:positionV>
                      <wp:extent cx="0" cy="327025"/>
                      <wp:effectExtent l="95250" t="0" r="76200" b="539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65.3pt;margin-top:10.95pt;width:0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1E5552" w:rsidRPr="006B4F24" w:rsidRDefault="001E5552" w:rsidP="007D468E">
            <w:pPr>
              <w:rPr>
                <w:sz w:val="32"/>
                <w:szCs w:val="32"/>
                <w:rtl/>
                <w:lang w:bidi="fa-IR"/>
              </w:rPr>
            </w:pPr>
          </w:p>
          <w:p w:rsidR="007D468E" w:rsidRPr="006B4F24" w:rsidRDefault="00224891" w:rsidP="007D468E">
            <w:pPr>
              <w:rPr>
                <w:sz w:val="32"/>
                <w:szCs w:val="32"/>
                <w:rtl/>
                <w:lang w:bidi="fa-IR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14A67C8" wp14:editId="1E7C114A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4135</wp:posOffset>
                      </wp:positionV>
                      <wp:extent cx="895350" cy="1098550"/>
                      <wp:effectExtent l="0" t="0" r="19050" b="2540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098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891" w:rsidRDefault="00224891" w:rsidP="00224891">
                                  <w:pPr>
                                    <w:jc w:val="center"/>
                                  </w:pPr>
                                  <w:r w:rsidRPr="00224891">
                                    <w:rPr>
                                      <w:rFonts w:cs="Arial" w:hint="cs"/>
                                      <w:rtl/>
                                    </w:rPr>
                                    <w:t>امانت</w:t>
                                  </w:r>
                                  <w:r w:rsidRPr="00224891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224891">
                                    <w:rPr>
                                      <w:rFonts w:cs="Arial" w:hint="cs"/>
                                      <w:rtl/>
                                    </w:rPr>
                                    <w:t>کتا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" o:spid="_x0000_s1034" type="#_x0000_t120" style="position:absolute;margin-left:32.1pt;margin-top:5.05pt;width:70.5pt;height:8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" fillcolor="white [3201]" strokecolor="#f79646 [3209]" strokeweight="2pt">
                      <v:textbox>
                        <w:txbxContent>
                          <w:p w:rsidR="00224891" w:rsidRDefault="00224891" w:rsidP="00224891">
                            <w:pPr>
                              <w:jc w:val="center"/>
                            </w:pPr>
                            <w:r w:rsidRPr="00224891">
                              <w:rPr>
                                <w:rFonts w:cs="Arial" w:hint="cs"/>
                                <w:rtl/>
                              </w:rPr>
                              <w:t>امانت</w:t>
                            </w:r>
                            <w:r w:rsidRPr="00224891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24891">
                              <w:rPr>
                                <w:rFonts w:cs="Arial" w:hint="cs"/>
                                <w:rtl/>
                              </w:rPr>
                              <w:t>کتا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C0F" w:rsidRDefault="00833C0F" w:rsidP="009109AC">
            <w:pPr>
              <w:tabs>
                <w:tab w:val="left" w:pos="400"/>
              </w:tabs>
              <w:rPr>
                <w:sz w:val="32"/>
                <w:szCs w:val="32"/>
                <w:rtl/>
                <w:lang w:bidi="fa-IR"/>
              </w:rPr>
            </w:pPr>
          </w:p>
          <w:p w:rsidR="00833C0F" w:rsidRDefault="00833C0F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833C0F" w:rsidRDefault="00833C0F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833C0F" w:rsidRDefault="00833C0F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1E5552" w:rsidRPr="006B4F24" w:rsidRDefault="001E5552" w:rsidP="00833C0F">
            <w:pPr>
              <w:rPr>
                <w:sz w:val="32"/>
                <w:szCs w:val="32"/>
                <w:rtl/>
                <w:lang w:bidi="fa-IR"/>
              </w:rPr>
            </w:pPr>
          </w:p>
          <w:p w:rsidR="001E5552" w:rsidRPr="006B4F24" w:rsidRDefault="001E5552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1E5552" w:rsidRDefault="001E5552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Default="00CE71E5" w:rsidP="00AC5116">
            <w:pPr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</w:p>
          <w:p w:rsidR="00CE71E5" w:rsidRPr="006B4F24" w:rsidRDefault="00CE71E5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7D468E" w:rsidRPr="006B4F24" w:rsidRDefault="007D468E" w:rsidP="00AC5116">
            <w:pPr>
              <w:jc w:val="center"/>
              <w:rPr>
                <w:sz w:val="32"/>
                <w:szCs w:val="32"/>
                <w:rtl/>
                <w:lang w:bidi="fa-IR"/>
              </w:rPr>
            </w:pPr>
          </w:p>
          <w:p w:rsidR="00E177C0" w:rsidRPr="006B4F24" w:rsidRDefault="00E177C0" w:rsidP="008F0F6E">
            <w:pPr>
              <w:rPr>
                <w:sz w:val="32"/>
                <w:szCs w:val="32"/>
                <w:lang w:bidi="fa-IR"/>
              </w:rPr>
            </w:pPr>
          </w:p>
        </w:tc>
      </w:tr>
    </w:tbl>
    <w:p w:rsidR="008F0F6E" w:rsidRDefault="000D1F5C" w:rsidP="00CE71E5">
      <w:pPr>
        <w:rPr>
          <w:sz w:val="28"/>
          <w:szCs w:val="28"/>
          <w:rtl/>
          <w:lang w:bidi="fa-IR"/>
        </w:rPr>
      </w:pPr>
      <w:r w:rsidRPr="006B4F24">
        <w:rPr>
          <w:rFonts w:hint="cs"/>
          <w:sz w:val="28"/>
          <w:szCs w:val="28"/>
          <w:rtl/>
          <w:lang w:bidi="fa-IR"/>
        </w:rPr>
        <w:lastRenderedPageBreak/>
        <w:t xml:space="preserve">                        </w:t>
      </w:r>
      <w:r w:rsidR="008F0F6E">
        <w:rPr>
          <w:rFonts w:hint="cs"/>
          <w:sz w:val="28"/>
          <w:szCs w:val="28"/>
          <w:rtl/>
          <w:lang w:bidi="fa-IR"/>
        </w:rPr>
        <w:t xml:space="preserve">         </w:t>
      </w:r>
      <w:r w:rsidRPr="006B4F24">
        <w:rPr>
          <w:rFonts w:hint="cs"/>
          <w:sz w:val="28"/>
          <w:szCs w:val="28"/>
          <w:rtl/>
          <w:lang w:bidi="fa-IR"/>
        </w:rPr>
        <w:t xml:space="preserve">    </w:t>
      </w:r>
      <w:r w:rsidR="009109AC">
        <w:rPr>
          <w:rFonts w:hint="cs"/>
          <w:sz w:val="28"/>
          <w:szCs w:val="28"/>
          <w:rtl/>
          <w:lang w:bidi="fa-IR"/>
        </w:rPr>
        <w:t xml:space="preserve">       </w:t>
      </w:r>
      <w:bookmarkStart w:id="0" w:name="_GoBack"/>
      <w:bookmarkEnd w:id="0"/>
    </w:p>
    <w:sectPr w:rsidR="008F0F6E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14" w:rsidRDefault="00831914" w:rsidP="00AD3ACE">
      <w:pPr>
        <w:spacing w:after="0" w:line="240" w:lineRule="auto"/>
      </w:pPr>
      <w:r>
        <w:separator/>
      </w:r>
    </w:p>
  </w:endnote>
  <w:endnote w:type="continuationSeparator" w:id="0">
    <w:p w:rsidR="00831914" w:rsidRDefault="00831914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14" w:rsidRDefault="00831914" w:rsidP="00AD3ACE">
      <w:pPr>
        <w:spacing w:after="0" w:line="240" w:lineRule="auto"/>
      </w:pPr>
      <w:r>
        <w:separator/>
      </w:r>
    </w:p>
  </w:footnote>
  <w:footnote w:type="continuationSeparator" w:id="0">
    <w:p w:rsidR="00831914" w:rsidRDefault="00831914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1914"/>
    <w:rsid w:val="00833C0F"/>
    <w:rsid w:val="00850EB0"/>
    <w:rsid w:val="00853DA5"/>
    <w:rsid w:val="00855023"/>
    <w:rsid w:val="008A22BC"/>
    <w:rsid w:val="008B2027"/>
    <w:rsid w:val="008F0F6E"/>
    <w:rsid w:val="009109AC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CE71E5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0E4-8D16-4CE6-A5F4-97F4EAC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7T05:49:00Z</dcterms:created>
  <dcterms:modified xsi:type="dcterms:W3CDTF">2018-12-17T05:49:00Z</dcterms:modified>
</cp:coreProperties>
</file>